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A0ED" w14:textId="77777777" w:rsidR="0039687E" w:rsidRPr="00B468E6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43BB684" w14:textId="77777777" w:rsidR="0039687E" w:rsidRPr="00B468E6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4F56E9FD" w14:textId="77777777" w:rsidR="0039687E" w:rsidRPr="00B468E6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555DFBE" w14:textId="432FB2B8" w:rsidR="00E00748" w:rsidRPr="00B468E6" w:rsidRDefault="00C713A2" w:rsidP="00C713A2">
      <w:pPr>
        <w:ind w:left="142" w:right="1983"/>
        <w:jc w:val="center"/>
        <w:rPr>
          <w:rFonts w:ascii="Arial" w:hAnsi="Arial" w:cs="Arial"/>
          <w:b/>
        </w:rPr>
      </w:pPr>
      <w:r w:rsidRPr="00B468E6">
        <w:rPr>
          <w:rFonts w:ascii="Arial" w:hAnsi="Arial" w:cs="Arial"/>
          <w:b/>
        </w:rPr>
        <w:t xml:space="preserve">                    </w:t>
      </w:r>
      <w:r w:rsidR="00E00748" w:rsidRPr="00B468E6">
        <w:rPr>
          <w:rFonts w:ascii="Arial" w:hAnsi="Arial" w:cs="Arial"/>
          <w:b/>
        </w:rPr>
        <w:t>LEI Nº. 1.9</w:t>
      </w:r>
      <w:r w:rsidR="006368DC" w:rsidRPr="00B468E6">
        <w:rPr>
          <w:rFonts w:ascii="Arial" w:hAnsi="Arial" w:cs="Arial"/>
          <w:b/>
        </w:rPr>
        <w:t>7</w:t>
      </w:r>
      <w:r w:rsidR="009112AE">
        <w:rPr>
          <w:rFonts w:ascii="Arial" w:hAnsi="Arial" w:cs="Arial"/>
          <w:b/>
        </w:rPr>
        <w:t>6</w:t>
      </w:r>
      <w:r w:rsidR="00E00748" w:rsidRPr="00B468E6">
        <w:rPr>
          <w:rFonts w:ascii="Arial" w:hAnsi="Arial" w:cs="Arial"/>
          <w:b/>
        </w:rPr>
        <w:t xml:space="preserve"> DE </w:t>
      </w:r>
      <w:r w:rsidR="009112AE">
        <w:rPr>
          <w:rFonts w:ascii="Arial" w:hAnsi="Arial" w:cs="Arial"/>
          <w:b/>
        </w:rPr>
        <w:t>14</w:t>
      </w:r>
      <w:r w:rsidR="00E00748" w:rsidRPr="00B468E6">
        <w:rPr>
          <w:rFonts w:ascii="Arial" w:hAnsi="Arial" w:cs="Arial"/>
          <w:b/>
        </w:rPr>
        <w:t xml:space="preserve"> DE </w:t>
      </w:r>
      <w:r w:rsidR="009112AE">
        <w:rPr>
          <w:rFonts w:ascii="Arial" w:hAnsi="Arial" w:cs="Arial"/>
          <w:b/>
        </w:rPr>
        <w:t>ABRIL</w:t>
      </w:r>
      <w:r w:rsidR="00E00748" w:rsidRPr="00B468E6">
        <w:rPr>
          <w:rFonts w:ascii="Arial" w:hAnsi="Arial" w:cs="Arial"/>
          <w:b/>
        </w:rPr>
        <w:t xml:space="preserve"> DE 202</w:t>
      </w:r>
      <w:r w:rsidR="00FF2007" w:rsidRPr="00B468E6">
        <w:rPr>
          <w:rFonts w:ascii="Arial" w:hAnsi="Arial" w:cs="Arial"/>
          <w:b/>
        </w:rPr>
        <w:t>3</w:t>
      </w:r>
      <w:r w:rsidR="00E00748" w:rsidRPr="00B468E6">
        <w:rPr>
          <w:rFonts w:ascii="Arial" w:hAnsi="Arial" w:cs="Arial"/>
          <w:b/>
        </w:rPr>
        <w:t>.</w:t>
      </w:r>
    </w:p>
    <w:p w14:paraId="07840A77" w14:textId="67C9F0F4" w:rsidR="005277DA" w:rsidRPr="00B468E6" w:rsidRDefault="005277DA" w:rsidP="00C713A2">
      <w:pPr>
        <w:ind w:left="142" w:right="1983"/>
        <w:jc w:val="both"/>
        <w:rPr>
          <w:rFonts w:ascii="Arial" w:eastAsia="Arial Unicode MS" w:hAnsi="Arial" w:cs="Arial"/>
        </w:rPr>
      </w:pPr>
    </w:p>
    <w:p w14:paraId="492DABDD" w14:textId="77777777" w:rsidR="00B468E6" w:rsidRPr="00B468E6" w:rsidRDefault="00B468E6" w:rsidP="00C713A2">
      <w:pPr>
        <w:ind w:left="142" w:right="1983"/>
        <w:jc w:val="both"/>
        <w:rPr>
          <w:rFonts w:ascii="Arial" w:eastAsia="Arial Unicode MS" w:hAnsi="Arial" w:cs="Arial"/>
        </w:rPr>
      </w:pPr>
    </w:p>
    <w:p w14:paraId="555640BC" w14:textId="5652EB9C" w:rsidR="009112AE" w:rsidRPr="00E53190" w:rsidRDefault="009112AE" w:rsidP="009112AE">
      <w:pPr>
        <w:ind w:left="5103" w:right="-1"/>
        <w:jc w:val="both"/>
        <w:rPr>
          <w:rFonts w:ascii="Arial" w:hAnsi="Arial" w:cs="Arial"/>
          <w:b/>
          <w:bCs/>
        </w:rPr>
      </w:pPr>
      <w:r w:rsidRPr="00E53190">
        <w:rPr>
          <w:rFonts w:ascii="Arial" w:hAnsi="Arial" w:cs="Arial"/>
          <w:b/>
          <w:bCs/>
          <w:i/>
          <w:iCs/>
        </w:rPr>
        <w:t>“</w:t>
      </w:r>
      <w:r w:rsidRPr="00E53190">
        <w:rPr>
          <w:rFonts w:ascii="Arial" w:hAnsi="Arial" w:cs="Arial"/>
          <w:b/>
          <w:bCs/>
        </w:rPr>
        <w:t>CRIA O FUNDO MUNICIPAL DE POLÍTICAS PENAIS E DÁ OUTRAS PROVIDÊNCIAS</w:t>
      </w:r>
      <w:r w:rsidRPr="00E53190">
        <w:rPr>
          <w:rFonts w:ascii="Arial" w:hAnsi="Arial" w:cs="Arial"/>
          <w:b/>
          <w:bCs/>
          <w:i/>
          <w:iCs/>
        </w:rPr>
        <w:t>”</w:t>
      </w:r>
    </w:p>
    <w:p w14:paraId="5B368341" w14:textId="77777777" w:rsidR="009112AE" w:rsidRPr="00B468E6" w:rsidRDefault="009112AE" w:rsidP="007C3419">
      <w:pPr>
        <w:ind w:left="5103" w:right="-1"/>
        <w:jc w:val="both"/>
        <w:rPr>
          <w:rFonts w:ascii="Arial" w:hAnsi="Arial" w:cs="Arial"/>
        </w:rPr>
      </w:pPr>
    </w:p>
    <w:p w14:paraId="4B810BB7" w14:textId="77777777" w:rsidR="005901A1" w:rsidRPr="00B468E6" w:rsidRDefault="005901A1" w:rsidP="00B36AD8">
      <w:pPr>
        <w:jc w:val="both"/>
        <w:rPr>
          <w:rFonts w:ascii="Arial" w:hAnsi="Arial" w:cs="Arial"/>
          <w:b/>
        </w:rPr>
      </w:pPr>
    </w:p>
    <w:p w14:paraId="58E8FF17" w14:textId="2CA1853C" w:rsidR="00B36AD8" w:rsidRPr="00B468E6" w:rsidRDefault="00B36AD8" w:rsidP="00B36AD8">
      <w:pPr>
        <w:jc w:val="both"/>
        <w:rPr>
          <w:rFonts w:ascii="Arial" w:hAnsi="Arial" w:cs="Arial"/>
        </w:rPr>
      </w:pPr>
      <w:r w:rsidRPr="00B468E6">
        <w:rPr>
          <w:rFonts w:ascii="Arial" w:hAnsi="Arial" w:cs="Arial"/>
          <w:b/>
        </w:rPr>
        <w:t>OSMAR FRONER DE MELLO</w:t>
      </w:r>
      <w:r w:rsidRPr="00B468E6">
        <w:rPr>
          <w:rFonts w:ascii="Arial" w:hAnsi="Arial" w:cs="Arial"/>
        </w:rPr>
        <w:t>, Prefeito Municipal de Chapada dos Guimarães</w:t>
      </w:r>
      <w:r w:rsidRPr="00B468E6">
        <w:rPr>
          <w:rFonts w:ascii="Arial" w:hAnsi="Arial" w:cs="Arial"/>
          <w:b/>
        </w:rPr>
        <w:t xml:space="preserve">: </w:t>
      </w:r>
      <w:r w:rsidRPr="00B468E6">
        <w:rPr>
          <w:rFonts w:ascii="Arial" w:hAnsi="Arial" w:cs="Arial"/>
        </w:rPr>
        <w:t>Faço saber que a Câmara Municipal aprovou e eu sanciono a seguinte Lei:</w:t>
      </w:r>
    </w:p>
    <w:p w14:paraId="17EB68D6" w14:textId="77777777" w:rsidR="007C3419" w:rsidRPr="00B468E6" w:rsidRDefault="007C3419" w:rsidP="007C3419">
      <w:pPr>
        <w:jc w:val="both"/>
        <w:rPr>
          <w:rFonts w:ascii="Arial" w:hAnsi="Arial" w:cs="Arial"/>
        </w:rPr>
      </w:pPr>
    </w:p>
    <w:p w14:paraId="1887F39D" w14:textId="77777777" w:rsidR="009112AE" w:rsidRDefault="009112AE" w:rsidP="009112AE">
      <w:pPr>
        <w:jc w:val="both"/>
        <w:rPr>
          <w:rFonts w:ascii="Arial" w:hAnsi="Arial" w:cs="Arial"/>
        </w:rPr>
      </w:pPr>
      <w:r w:rsidRPr="00E53190">
        <w:rPr>
          <w:rFonts w:ascii="Arial" w:hAnsi="Arial" w:cs="Arial"/>
          <w:b/>
          <w:bCs/>
        </w:rPr>
        <w:t>Art. 1º.</w:t>
      </w:r>
      <w:r w:rsidRPr="00E53190">
        <w:rPr>
          <w:rFonts w:ascii="Arial" w:hAnsi="Arial" w:cs="Arial"/>
        </w:rPr>
        <w:t xml:space="preserve"> Fica instituído o Fundo Municipal para Políticas Penais, vinculado à Secretaria Municipal de </w:t>
      </w:r>
      <w:r>
        <w:rPr>
          <w:rFonts w:ascii="Arial" w:hAnsi="Arial" w:cs="Arial"/>
        </w:rPr>
        <w:t xml:space="preserve">Assistência </w:t>
      </w:r>
      <w:r w:rsidRPr="00E53190">
        <w:rPr>
          <w:rFonts w:ascii="Arial" w:hAnsi="Arial" w:cs="Arial"/>
        </w:rPr>
        <w:t xml:space="preserve">Social, com o objetivo de financiar políticas de alternativas penais, de reintegração social de pessoas presas, internadas e egressas e de controle e participação social no sistema de justiça criminal. </w:t>
      </w:r>
    </w:p>
    <w:p w14:paraId="3299978A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  <w:b/>
          <w:bCs/>
        </w:rPr>
        <w:t>Art. 2º.</w:t>
      </w:r>
      <w:r w:rsidRPr="00E53190">
        <w:rPr>
          <w:rFonts w:ascii="Arial" w:hAnsi="Arial" w:cs="Arial"/>
        </w:rPr>
        <w:t xml:space="preserve"> Constituem recursos do Fundo Municipal para Políticas Penais: </w:t>
      </w:r>
    </w:p>
    <w:p w14:paraId="49576A3D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</w:rPr>
        <w:t xml:space="preserve">I - dotações orçamentárias ordinárias do Município; </w:t>
      </w:r>
    </w:p>
    <w:p w14:paraId="39938F96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</w:rPr>
        <w:t xml:space="preserve">II - repasses realizados pelo Fundo Penitenciário Nacional – Funpen, nos termos do art. 3º - A, §2º da Lei Complementar nº 79/1994; </w:t>
      </w:r>
    </w:p>
    <w:p w14:paraId="6CF836C5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</w:rPr>
        <w:t xml:space="preserve">III - recursos resultantes de convênios, acordos e instrumentos congêneres com entidades públicas federais, estaduais, municipais e estrangeiras; </w:t>
      </w:r>
    </w:p>
    <w:p w14:paraId="095A1623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</w:rPr>
        <w:t xml:space="preserve">IV - recursos resultantes de doações, contribuições em dinheiro, valores, bens móveis e imóveis, ou quaisquer outras transferências que o Fundo Municipal venha a receber de pessoas físicas e jurídicas de direito público ou privado, nacionais ou estrangeiras; </w:t>
      </w:r>
    </w:p>
    <w:p w14:paraId="600FE5D9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</w:rPr>
        <w:t xml:space="preserve">V - rendimentos de qualquer natureza, que o Fundo Municipal venha a auferir como remuneração decorrente de aplicações do seu patrimônio; </w:t>
      </w:r>
    </w:p>
    <w:p w14:paraId="5CF1AB51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</w:rPr>
        <w:t xml:space="preserve">VI - outras receitas, definidas na regulamentação do Fundo Municipal. </w:t>
      </w:r>
    </w:p>
    <w:p w14:paraId="3E463B6F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  <w:b/>
          <w:bCs/>
        </w:rPr>
        <w:t>Art. 3º.</w:t>
      </w:r>
      <w:r w:rsidRPr="00E53190">
        <w:rPr>
          <w:rFonts w:ascii="Arial" w:hAnsi="Arial" w:cs="Arial"/>
        </w:rPr>
        <w:t xml:space="preserve"> Os recursos do Fundo Municipal poderão ser aplicados em: </w:t>
      </w:r>
    </w:p>
    <w:p w14:paraId="2762F894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29D0">
        <w:rPr>
          <w:rFonts w:ascii="Arial" w:hAnsi="Arial" w:cs="Arial"/>
          <w:b/>
          <w:bCs/>
        </w:rPr>
        <w:t>I -</w:t>
      </w:r>
      <w:r w:rsidRPr="00E53190">
        <w:rPr>
          <w:rFonts w:ascii="Arial" w:hAnsi="Arial" w:cs="Arial"/>
        </w:rPr>
        <w:t xml:space="preserve"> políticas de alternativas penais; </w:t>
      </w:r>
    </w:p>
    <w:p w14:paraId="1AE704C8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29D0">
        <w:rPr>
          <w:rFonts w:ascii="Arial" w:hAnsi="Arial" w:cs="Arial"/>
          <w:b/>
          <w:bCs/>
        </w:rPr>
        <w:t>II -</w:t>
      </w:r>
      <w:r w:rsidRPr="00E53190">
        <w:rPr>
          <w:rFonts w:ascii="Arial" w:hAnsi="Arial" w:cs="Arial"/>
        </w:rPr>
        <w:t xml:space="preserve"> políticas de reinserção social de pessoas presas; </w:t>
      </w:r>
    </w:p>
    <w:p w14:paraId="2BAF3D48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29D0">
        <w:rPr>
          <w:rFonts w:ascii="Arial" w:hAnsi="Arial" w:cs="Arial"/>
          <w:b/>
          <w:bCs/>
        </w:rPr>
        <w:t>III -</w:t>
      </w:r>
      <w:r w:rsidRPr="00E53190">
        <w:rPr>
          <w:rFonts w:ascii="Arial" w:hAnsi="Arial" w:cs="Arial"/>
        </w:rPr>
        <w:t xml:space="preserve"> políticas de desinstitucionalização de pessoas internadas em cumprimento de medida de segurança, visando sua reinserção social; </w:t>
      </w:r>
    </w:p>
    <w:p w14:paraId="7CCEB7B6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29D0">
        <w:rPr>
          <w:rFonts w:ascii="Arial" w:hAnsi="Arial" w:cs="Arial"/>
          <w:b/>
          <w:bCs/>
        </w:rPr>
        <w:t>IV -</w:t>
      </w:r>
      <w:r w:rsidRPr="00E53190">
        <w:rPr>
          <w:rFonts w:ascii="Arial" w:hAnsi="Arial" w:cs="Arial"/>
        </w:rPr>
        <w:t xml:space="preserve"> políticas de atenção às pessoas egressas do sistema prisional; </w:t>
      </w:r>
    </w:p>
    <w:p w14:paraId="216AC90A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29D0">
        <w:rPr>
          <w:rFonts w:ascii="Arial" w:hAnsi="Arial" w:cs="Arial"/>
          <w:b/>
          <w:bCs/>
        </w:rPr>
        <w:t>V -</w:t>
      </w:r>
      <w:r w:rsidRPr="00E53190">
        <w:rPr>
          <w:rFonts w:ascii="Arial" w:hAnsi="Arial" w:cs="Arial"/>
        </w:rPr>
        <w:t xml:space="preserve"> políticas de controle e participação social do sistema de justiça criminal, notadamente os conselhos da comunidade e órgãos de prevenção e combate à tortura. </w:t>
      </w:r>
    </w:p>
    <w:p w14:paraId="18AF4B4B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29D0">
        <w:rPr>
          <w:rFonts w:ascii="Arial" w:hAnsi="Arial" w:cs="Arial"/>
          <w:b/>
          <w:bCs/>
        </w:rPr>
        <w:t>§ 1º</w:t>
      </w:r>
      <w:r w:rsidRPr="00E53190">
        <w:rPr>
          <w:rFonts w:ascii="Arial" w:hAnsi="Arial" w:cs="Arial"/>
        </w:rPr>
        <w:t xml:space="preserve"> Os recursos vinculados aos programas referidos no inciso I se destinarão ao financiamento da estruturação e manutenção de serviços de acompanhamento de alternativas penais com enfoque restaurativo, a fim de constituir fluxos e metodologias para atendimento inicial junto à audiência de custódia, aplicação e execução das medidas, assim como de contribuir para sua efetividade e possibilitar a inclusão social dos cumpridores, a partir das especificidades de cada caso, considerando o disposto na Resolução CNJ nº 288/2019, em especial. </w:t>
      </w:r>
    </w:p>
    <w:p w14:paraId="17E83ABD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29D0">
        <w:rPr>
          <w:rFonts w:ascii="Arial" w:hAnsi="Arial" w:cs="Arial"/>
          <w:b/>
          <w:bCs/>
        </w:rPr>
        <w:t>§ 2º</w:t>
      </w:r>
      <w:r w:rsidRPr="00E53190">
        <w:rPr>
          <w:rFonts w:ascii="Arial" w:hAnsi="Arial" w:cs="Arial"/>
        </w:rPr>
        <w:t xml:space="preserve"> Os recursos vinculados aos programas referidos no inciso II se destinarão a ações e projetos que fomentem a integração social de pessoas presas, promovendo a igualdade racial e de gênero, contemplando formação laboral, cursos profissionalizantes e a educação formal, entre outros, sendo vedada a utilização dos recursos para a construção, reforma,</w:t>
      </w:r>
      <w:r>
        <w:rPr>
          <w:rFonts w:ascii="Arial" w:hAnsi="Arial" w:cs="Arial"/>
        </w:rPr>
        <w:t xml:space="preserve"> </w:t>
      </w:r>
      <w:r w:rsidRPr="00E53190">
        <w:rPr>
          <w:rFonts w:ascii="Arial" w:hAnsi="Arial" w:cs="Arial"/>
        </w:rPr>
        <w:t xml:space="preserve">ampliação ou manutenção de unidades prisionais, aquisição de instrumentos de uso da força, como armamentos letais, menos letais e algemas, ou quaisquer outros equipamentos e materiais destinados aos órgãos previstos no art. 9º da Lei nº 13.675/2018. </w:t>
      </w:r>
      <w:r>
        <w:rPr>
          <w:rFonts w:ascii="Arial" w:hAnsi="Arial" w:cs="Arial"/>
        </w:rPr>
        <w:t xml:space="preserve"> </w:t>
      </w:r>
    </w:p>
    <w:p w14:paraId="50BC7B42" w14:textId="77777777" w:rsidR="007040E3" w:rsidRDefault="007040E3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061710" w14:textId="77777777" w:rsidR="007040E3" w:rsidRDefault="007040E3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375110" w14:textId="77777777" w:rsidR="007040E3" w:rsidRDefault="007040E3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926E51" w14:textId="77777777" w:rsidR="007040E3" w:rsidRDefault="007040E3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3D2E79" w14:textId="77777777" w:rsidR="007040E3" w:rsidRDefault="007040E3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222ADE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29D0">
        <w:rPr>
          <w:rFonts w:ascii="Arial" w:hAnsi="Arial" w:cs="Arial"/>
          <w:b/>
          <w:bCs/>
        </w:rPr>
        <w:t>§ 3º</w:t>
      </w:r>
      <w:r w:rsidRPr="00E53190">
        <w:rPr>
          <w:rFonts w:ascii="Arial" w:hAnsi="Arial" w:cs="Arial"/>
        </w:rPr>
        <w:t xml:space="preserve"> Os recursos vinculados aos programas referidos no inciso III se destinarão ao financiamento a implantação, manutenção e qualificação de equipes multidisciplinares que atuem na desinstitucionalização de pessoas internadas, submetidas à medida de segurança, visando o cuidado comunitário contínuo e qualificado por meio de ações de atenção, tratamento, reabilitação e reinserção social, vedada a utilização dos recursos para a construção, reforma, ampliação ou manutenção de hospitais de custódia e tratamento psiquiátrico (HCTP), hospitais psiquiátricos, clínicas, centros de tratamento, comunidades terapêuticas ou entidades correlatas. </w:t>
      </w:r>
    </w:p>
    <w:p w14:paraId="10D3680F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29D0">
        <w:rPr>
          <w:rFonts w:ascii="Arial" w:hAnsi="Arial" w:cs="Arial"/>
          <w:b/>
          <w:bCs/>
        </w:rPr>
        <w:t>§ 4º</w:t>
      </w:r>
      <w:r w:rsidRPr="00E53190">
        <w:rPr>
          <w:rFonts w:ascii="Arial" w:hAnsi="Arial" w:cs="Arial"/>
        </w:rPr>
        <w:t xml:space="preserve"> Os recursos vinculados aos programas referidos no inciso IV se destinarão a fomentar a implantação, manutenção e qualificação do Escritório Social, nos termos estabelecidos pela Resolução CNJ nº 307/2019. </w:t>
      </w:r>
      <w:r>
        <w:rPr>
          <w:rFonts w:ascii="Arial" w:hAnsi="Arial" w:cs="Arial"/>
        </w:rPr>
        <w:t xml:space="preserve"> </w:t>
      </w:r>
    </w:p>
    <w:p w14:paraId="194BC006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29D0">
        <w:rPr>
          <w:rFonts w:ascii="Arial" w:hAnsi="Arial" w:cs="Arial"/>
          <w:b/>
          <w:bCs/>
        </w:rPr>
        <w:t>§ 5º</w:t>
      </w:r>
      <w:r w:rsidRPr="00E53190">
        <w:rPr>
          <w:rFonts w:ascii="Arial" w:hAnsi="Arial" w:cs="Arial"/>
        </w:rPr>
        <w:t xml:space="preserve"> Os recursos vinculados aos programas referidos no inciso V se destinarão a fomentar o controle e a participação social por meio dos Conselhos da Comunidade para atividades de inspeção prisional e fomento da garantia de direitos de pessoas privadas de liberdade, egressas e cumpridores de medidas alternativas, assim como de órgãos de prevenção e combate à tortura. </w:t>
      </w:r>
    </w:p>
    <w:p w14:paraId="0A125EFB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29D0">
        <w:rPr>
          <w:rFonts w:ascii="Arial" w:hAnsi="Arial" w:cs="Arial"/>
          <w:b/>
          <w:bCs/>
        </w:rPr>
        <w:t>§ 6º</w:t>
      </w:r>
      <w:r w:rsidRPr="00E53190">
        <w:rPr>
          <w:rFonts w:ascii="Arial" w:hAnsi="Arial" w:cs="Arial"/>
        </w:rPr>
        <w:t xml:space="preserve"> Os recursos oriundos do Funpen serão destinados exclusivamente ao financiamento de programas previstos nos incisos I, II, III, IV do caput, nos termos do art. 3º-A, §2º da Lei Complementar nº 79/1994. </w:t>
      </w:r>
    </w:p>
    <w:p w14:paraId="7DD26A84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  <w:b/>
          <w:bCs/>
        </w:rPr>
        <w:t>Art. 4º</w:t>
      </w:r>
      <w:r w:rsidRPr="00E53190">
        <w:rPr>
          <w:rFonts w:ascii="Arial" w:hAnsi="Arial" w:cs="Arial"/>
        </w:rPr>
        <w:t xml:space="preserve">. Os recursos do Fundo Municipal poderão ser executados diretamente pelo Município ou repassados mediante convênio. </w:t>
      </w:r>
    </w:p>
    <w:p w14:paraId="0C4D5805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  <w:b/>
          <w:bCs/>
        </w:rPr>
        <w:t>§ 1º</w:t>
      </w:r>
      <w:r w:rsidRPr="00E53190">
        <w:rPr>
          <w:rFonts w:ascii="Arial" w:hAnsi="Arial" w:cs="Arial"/>
        </w:rPr>
        <w:t xml:space="preserve"> As entidades que sejam destinatárias dos recursos do Fundo Municipal deverão prestar contas de sua utilização, fornecendo subsídios que permitam ao Poder Executivo avaliar o andamento e conclusão do programa ou projeto desenvolvido em conformidade com o instrumento de pactuação, nos termos da Lei nº 13.019/2014. </w:t>
      </w:r>
    </w:p>
    <w:p w14:paraId="0E367A48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  <w:b/>
          <w:bCs/>
        </w:rPr>
        <w:t>§ 2º</w:t>
      </w:r>
      <w:r w:rsidRPr="00E53190">
        <w:rPr>
          <w:rFonts w:ascii="Arial" w:hAnsi="Arial" w:cs="Arial"/>
        </w:rPr>
        <w:t xml:space="preserve"> A prestação de contas terá o objetivo de avaliar o cumprimento do objeto a partir de verificação do cumprimento das metas pactuadas. </w:t>
      </w:r>
    </w:p>
    <w:p w14:paraId="5AFDD40D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  <w:b/>
          <w:bCs/>
        </w:rPr>
        <w:t>§ 3°</w:t>
      </w:r>
      <w:r w:rsidRPr="00E53190">
        <w:rPr>
          <w:rFonts w:ascii="Arial" w:hAnsi="Arial" w:cs="Arial"/>
        </w:rPr>
        <w:t xml:space="preserve"> O relatório de execução do objeto deverá conter as descrições das atividades desenvolvidas na consecução do projeto, com comparativos das metas propostas e dos resultados alcançados. </w:t>
      </w:r>
    </w:p>
    <w:p w14:paraId="56BCE3E4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  <w:b/>
          <w:bCs/>
        </w:rPr>
        <w:t>§ 4º</w:t>
      </w:r>
      <w:r w:rsidRPr="00E53190">
        <w:rPr>
          <w:rFonts w:ascii="Arial" w:hAnsi="Arial" w:cs="Arial"/>
        </w:rPr>
        <w:t xml:space="preserve"> Quando a entidade destinatária dos recursos não comprovar o alcance das metas ou quando houver evidência de existência de ato irregular, o Poder Executivo exigirá a apresentação de relatório de execução financeira, com as devidas descrições das despesas e receitas, envolvendo a comprovação das relações entre as movimentações dos recursos e os pagamentos das despesas realizadas, assim como a demonstração da coerência entre as receitas previstas e as despesas geradas. </w:t>
      </w:r>
    </w:p>
    <w:p w14:paraId="277F949F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  <w:b/>
          <w:bCs/>
        </w:rPr>
        <w:t>§ 5º</w:t>
      </w:r>
      <w:r w:rsidRPr="00E53190">
        <w:rPr>
          <w:rFonts w:ascii="Arial" w:hAnsi="Arial" w:cs="Arial"/>
        </w:rPr>
        <w:t xml:space="preserve"> Os recursos do Fundo Municipal poderão ser destinados a despesas tanto de investimento como de custeio. </w:t>
      </w:r>
    </w:p>
    <w:p w14:paraId="647555BA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  <w:b/>
          <w:bCs/>
        </w:rPr>
        <w:t>Art. 5º.</w:t>
      </w:r>
      <w:r w:rsidRPr="00E53190">
        <w:rPr>
          <w:rFonts w:ascii="Arial" w:hAnsi="Arial" w:cs="Arial"/>
        </w:rPr>
        <w:t xml:space="preserve"> O Conselho Gestor do Fundo Municipal será composto por: </w:t>
      </w:r>
    </w:p>
    <w:p w14:paraId="0466A2BB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19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  <w:r w:rsidRPr="00E531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entantes governamentais:</w:t>
      </w:r>
    </w:p>
    <w:p w14:paraId="707D9175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54CB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</w:t>
      </w:r>
      <w:r w:rsidRPr="00E53190">
        <w:rPr>
          <w:rFonts w:ascii="Arial" w:hAnsi="Arial" w:cs="Arial"/>
        </w:rPr>
        <w:t>Prefeito, podendo indicar 01 (um) representante d</w:t>
      </w:r>
      <w:r>
        <w:rPr>
          <w:rFonts w:ascii="Arial" w:hAnsi="Arial" w:cs="Arial"/>
        </w:rPr>
        <w:t>o Poder Executivo.</w:t>
      </w:r>
      <w:r w:rsidRPr="00E53190">
        <w:rPr>
          <w:rFonts w:ascii="Arial" w:hAnsi="Arial" w:cs="Arial"/>
        </w:rPr>
        <w:t xml:space="preserve"> </w:t>
      </w:r>
    </w:p>
    <w:p w14:paraId="1C42382E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) 0</w:t>
      </w:r>
      <w:r w:rsidRPr="00E53190">
        <w:rPr>
          <w:rFonts w:ascii="Arial" w:hAnsi="Arial" w:cs="Arial"/>
        </w:rPr>
        <w:t xml:space="preserve">1 (um) representante de gestão de políticas municipais relacionadas aos programas desenvolvidos com recursos do Fundo Municipal, tais como Secretaria de </w:t>
      </w:r>
      <w:r>
        <w:rPr>
          <w:rFonts w:ascii="Arial" w:hAnsi="Arial" w:cs="Arial"/>
        </w:rPr>
        <w:t>Assistência</w:t>
      </w:r>
      <w:r w:rsidRPr="00E53190">
        <w:rPr>
          <w:rFonts w:ascii="Arial" w:hAnsi="Arial" w:cs="Arial"/>
        </w:rPr>
        <w:t xml:space="preserve"> Social, Secretaria de </w:t>
      </w:r>
      <w:r>
        <w:rPr>
          <w:rFonts w:ascii="Arial" w:hAnsi="Arial" w:cs="Arial"/>
        </w:rPr>
        <w:t>E</w:t>
      </w:r>
      <w:r w:rsidRPr="00E53190">
        <w:rPr>
          <w:rFonts w:ascii="Arial" w:hAnsi="Arial" w:cs="Arial"/>
        </w:rPr>
        <w:t xml:space="preserve">ducação; </w:t>
      </w:r>
    </w:p>
    <w:p w14:paraId="33720E29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)  0</w:t>
      </w:r>
      <w:r w:rsidRPr="00E53190">
        <w:rPr>
          <w:rFonts w:ascii="Arial" w:hAnsi="Arial" w:cs="Arial"/>
        </w:rPr>
        <w:t xml:space="preserve">1 (um) representante da Secretaria de Saúde; </w:t>
      </w:r>
    </w:p>
    <w:p w14:paraId="436805D8" w14:textId="77777777" w:rsidR="007040E3" w:rsidRDefault="007040E3" w:rsidP="009112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61017E8" w14:textId="77777777" w:rsidR="007040E3" w:rsidRDefault="007040E3" w:rsidP="009112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49523CD" w14:textId="77777777" w:rsidR="007040E3" w:rsidRDefault="007040E3" w:rsidP="009112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4CCF9B0" w14:textId="77777777" w:rsidR="007040E3" w:rsidRDefault="007040E3" w:rsidP="009112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799DD03" w14:textId="77777777" w:rsidR="007040E3" w:rsidRDefault="007040E3" w:rsidP="009112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BD7368A" w14:textId="77777777" w:rsidR="007040E3" w:rsidRDefault="007040E3" w:rsidP="009112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6701398" w14:textId="77777777" w:rsidR="007040E3" w:rsidRDefault="007040E3" w:rsidP="009112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3E7BE71" w14:textId="77777777" w:rsidR="007040E3" w:rsidRDefault="007040E3" w:rsidP="009112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6CAF35" w14:textId="77777777" w:rsidR="007040E3" w:rsidRDefault="007040E3" w:rsidP="009112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816D91D" w14:textId="77777777" w:rsidR="007040E3" w:rsidRDefault="007040E3" w:rsidP="009112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995FF61" w14:textId="7C8A7E29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I.</w:t>
      </w:r>
      <w:r w:rsidRPr="00E531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1</w:t>
      </w:r>
      <w:r w:rsidRPr="00E531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m</w:t>
      </w:r>
      <w:r w:rsidRPr="00E53190">
        <w:rPr>
          <w:rFonts w:ascii="Arial" w:hAnsi="Arial" w:cs="Arial"/>
        </w:rPr>
        <w:t xml:space="preserve">) representantes de organizações da sociedade civil, tais como entidades de pessoas egressas, familiares de pessoas presas e egressas, de promoção da igualdade racial, defesa dos direitos das mulheres, organizações de direitos humanos, movimentos sociais, conselhos profissionais, entidades representativas de trabalhadores, de estudantes, ou de empresários e outras cuja atuação esteja relacionada à temática; </w:t>
      </w:r>
    </w:p>
    <w:p w14:paraId="4A7306D4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II.</w:t>
      </w:r>
      <w:r w:rsidRPr="00E531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E53190">
        <w:rPr>
          <w:rFonts w:ascii="Arial" w:hAnsi="Arial" w:cs="Arial"/>
        </w:rPr>
        <w:t xml:space="preserve">1 (um) representante local do Conselho de Direitos Humanos, Comitê de Prevenção e Combate à Tortura, ou outro Conselho de Direitos relacionado à temática; </w:t>
      </w:r>
    </w:p>
    <w:p w14:paraId="39D9BDA5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.</w:t>
      </w:r>
      <w:r w:rsidRPr="00E531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E53190">
        <w:rPr>
          <w:rFonts w:ascii="Arial" w:hAnsi="Arial" w:cs="Arial"/>
        </w:rPr>
        <w:t xml:space="preserve">1 (um) representante do Conselho da Comunidade. </w:t>
      </w:r>
    </w:p>
    <w:p w14:paraId="714D397B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5B17">
        <w:rPr>
          <w:rFonts w:ascii="Arial" w:hAnsi="Arial" w:cs="Arial"/>
          <w:b/>
          <w:bCs/>
        </w:rPr>
        <w:t>Parágrafo Único.</w:t>
      </w:r>
      <w:r w:rsidRPr="00E53190">
        <w:rPr>
          <w:rFonts w:ascii="Arial" w:hAnsi="Arial" w:cs="Arial"/>
        </w:rPr>
        <w:t xml:space="preserve"> O Conselho Gestor, de caráter deliberativo, é o órgão responsável pela gestão do Fundo Municipal, cabendo-lhe, dentre outras atribuições a serem previstas em regulamento: </w:t>
      </w:r>
    </w:p>
    <w:p w14:paraId="3AA31C05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5B17">
        <w:rPr>
          <w:rFonts w:ascii="Arial" w:hAnsi="Arial" w:cs="Arial"/>
          <w:b/>
          <w:bCs/>
        </w:rPr>
        <w:t>I –</w:t>
      </w:r>
      <w:r w:rsidRPr="00E53190">
        <w:rPr>
          <w:rFonts w:ascii="Arial" w:hAnsi="Arial" w:cs="Arial"/>
        </w:rPr>
        <w:t xml:space="preserve"> estabelecer linhas de políticas prioritárias no Município, deliberar sobre editais de chamamento público, critérios de análise de projetos e sistemas de controle, acompanhamento e avaliação das aplicações efetuadas e da correta aplicação realizada à conta dos recursos do Fundo Municipal para políticas penais; </w:t>
      </w:r>
    </w:p>
    <w:p w14:paraId="1E76BADE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5B17">
        <w:rPr>
          <w:rFonts w:ascii="Arial" w:hAnsi="Arial" w:cs="Arial"/>
          <w:b/>
          <w:bCs/>
        </w:rPr>
        <w:t>II –</w:t>
      </w:r>
      <w:r w:rsidRPr="00E53190">
        <w:rPr>
          <w:rFonts w:ascii="Arial" w:hAnsi="Arial" w:cs="Arial"/>
        </w:rPr>
        <w:t xml:space="preserve"> elaborar relatório anual de gestão, incluindo, quando houver estabelecimento prisional no município, dados sobre a quantidade de presos, com classificação por sexo, etnia, faixa etária, escolaridade, atividade de trabalho, regime e duração da prisão entre outros que forem definidos em regulamentos federais e estaduais vinculados à administração penitenciária, com a anonimização de dados que venham a ser de acesso público, observada a legislação de proteção de dados pessoais; </w:t>
      </w:r>
    </w:p>
    <w:p w14:paraId="4BEBA253" w14:textId="77777777" w:rsidR="009112AE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5B17">
        <w:rPr>
          <w:rFonts w:ascii="Arial" w:hAnsi="Arial" w:cs="Arial"/>
          <w:b/>
          <w:bCs/>
        </w:rPr>
        <w:t xml:space="preserve">III </w:t>
      </w:r>
      <w:r w:rsidRPr="00E53190">
        <w:rPr>
          <w:rFonts w:ascii="Arial" w:hAnsi="Arial" w:cs="Arial"/>
        </w:rPr>
        <w:t xml:space="preserve">- aprovar seu regimento interno. </w:t>
      </w:r>
    </w:p>
    <w:p w14:paraId="29BF3587" w14:textId="77777777" w:rsidR="009112AE" w:rsidRPr="00E53190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55B17">
        <w:rPr>
          <w:rFonts w:ascii="Arial" w:hAnsi="Arial" w:cs="Arial"/>
          <w:b/>
          <w:bCs/>
        </w:rPr>
        <w:t>Art. 6º.</w:t>
      </w:r>
      <w:r w:rsidRPr="00E53190">
        <w:rPr>
          <w:rFonts w:ascii="Arial" w:hAnsi="Arial" w:cs="Arial"/>
        </w:rPr>
        <w:t xml:space="preserve"> Esta Lei entra em vigor na data de sua publicação, revogadas as disposições em contrário.</w:t>
      </w:r>
    </w:p>
    <w:p w14:paraId="3F5A2D81" w14:textId="7E0B329C" w:rsidR="007C3419" w:rsidRPr="00B468E6" w:rsidRDefault="007C3419" w:rsidP="007C34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68E6">
        <w:rPr>
          <w:rFonts w:ascii="Arial" w:hAnsi="Arial" w:cs="Arial"/>
        </w:rPr>
        <w:t xml:space="preserve">Paço Municipal Pedro Reindel em Chapada dos Guimarães, </w:t>
      </w:r>
      <w:r w:rsidR="009112AE">
        <w:rPr>
          <w:rFonts w:ascii="Arial" w:hAnsi="Arial" w:cs="Arial"/>
        </w:rPr>
        <w:t>1</w:t>
      </w:r>
      <w:r w:rsidR="007040E3">
        <w:rPr>
          <w:rFonts w:ascii="Arial" w:hAnsi="Arial" w:cs="Arial"/>
        </w:rPr>
        <w:t>4</w:t>
      </w:r>
      <w:r w:rsidRPr="00B468E6">
        <w:rPr>
          <w:rFonts w:ascii="Arial" w:hAnsi="Arial" w:cs="Arial"/>
        </w:rPr>
        <w:t xml:space="preserve"> de </w:t>
      </w:r>
      <w:r w:rsidR="009112AE">
        <w:rPr>
          <w:rFonts w:ascii="Arial" w:hAnsi="Arial" w:cs="Arial"/>
        </w:rPr>
        <w:t>abril</w:t>
      </w:r>
      <w:r w:rsidRPr="00B468E6">
        <w:rPr>
          <w:rFonts w:ascii="Arial" w:hAnsi="Arial" w:cs="Arial"/>
        </w:rPr>
        <w:t xml:space="preserve"> de 2023.</w:t>
      </w:r>
    </w:p>
    <w:p w14:paraId="019073ED" w14:textId="77777777" w:rsidR="007C3419" w:rsidRPr="00B468E6" w:rsidRDefault="007C3419" w:rsidP="007C34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BBF835" w14:textId="7E2762BC" w:rsidR="007C3419" w:rsidRPr="00B468E6" w:rsidRDefault="007C3419" w:rsidP="007C3419">
      <w:pPr>
        <w:tabs>
          <w:tab w:val="left" w:pos="1050"/>
        </w:tabs>
        <w:jc w:val="both"/>
        <w:rPr>
          <w:rFonts w:ascii="Arial" w:hAnsi="Arial" w:cs="Arial"/>
        </w:rPr>
      </w:pPr>
    </w:p>
    <w:p w14:paraId="4803D0FD" w14:textId="77777777" w:rsidR="005901A1" w:rsidRPr="00B468E6" w:rsidRDefault="005901A1" w:rsidP="007C3419">
      <w:pPr>
        <w:tabs>
          <w:tab w:val="left" w:pos="1050"/>
        </w:tabs>
        <w:jc w:val="both"/>
        <w:rPr>
          <w:rFonts w:ascii="Arial" w:hAnsi="Arial" w:cs="Arial"/>
        </w:rPr>
      </w:pPr>
    </w:p>
    <w:p w14:paraId="4F2DCA11" w14:textId="77777777" w:rsidR="007C3419" w:rsidRPr="00B468E6" w:rsidRDefault="007C3419" w:rsidP="007C3419">
      <w:pPr>
        <w:tabs>
          <w:tab w:val="left" w:pos="1050"/>
        </w:tabs>
        <w:jc w:val="both"/>
        <w:rPr>
          <w:rFonts w:ascii="Arial" w:hAnsi="Arial" w:cs="Arial"/>
        </w:rPr>
      </w:pPr>
    </w:p>
    <w:p w14:paraId="2AADD817" w14:textId="77777777" w:rsidR="007C3419" w:rsidRPr="00B468E6" w:rsidRDefault="007C3419" w:rsidP="007C3419">
      <w:pPr>
        <w:jc w:val="center"/>
        <w:rPr>
          <w:rFonts w:ascii="Arial" w:hAnsi="Arial" w:cs="Arial"/>
          <w:b/>
        </w:rPr>
      </w:pPr>
      <w:r w:rsidRPr="00B468E6">
        <w:rPr>
          <w:rFonts w:ascii="Arial" w:hAnsi="Arial" w:cs="Arial"/>
          <w:b/>
        </w:rPr>
        <w:t>OSMAR FRONER DE MELLO</w:t>
      </w:r>
    </w:p>
    <w:p w14:paraId="6A47A758" w14:textId="77777777" w:rsidR="007C3419" w:rsidRPr="00B468E6" w:rsidRDefault="007C3419" w:rsidP="007C3419">
      <w:pPr>
        <w:jc w:val="center"/>
        <w:rPr>
          <w:rFonts w:ascii="Arial" w:hAnsi="Arial" w:cs="Arial"/>
        </w:rPr>
      </w:pPr>
      <w:r w:rsidRPr="00B468E6">
        <w:rPr>
          <w:rFonts w:ascii="Arial" w:hAnsi="Arial" w:cs="Arial"/>
        </w:rPr>
        <w:t>Prefeito Municipal</w:t>
      </w:r>
    </w:p>
    <w:p w14:paraId="07236A71" w14:textId="77777777" w:rsidR="00C713A2" w:rsidRPr="00B468E6" w:rsidRDefault="00C713A2" w:rsidP="00C713A2">
      <w:pPr>
        <w:ind w:left="142"/>
        <w:jc w:val="both"/>
        <w:rPr>
          <w:rFonts w:ascii="Arial" w:hAnsi="Arial" w:cs="Arial"/>
          <w:b/>
        </w:rPr>
      </w:pPr>
    </w:p>
    <w:sectPr w:rsidR="00C713A2" w:rsidRPr="00B468E6" w:rsidSect="00C713A2">
      <w:headerReference w:type="default" r:id="rId8"/>
      <w:pgSz w:w="11906" w:h="16838"/>
      <w:pgMar w:top="255" w:right="1416" w:bottom="567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C41E" w14:textId="77777777" w:rsidR="009D31D8" w:rsidRDefault="009D31D8">
      <w:r>
        <w:separator/>
      </w:r>
    </w:p>
  </w:endnote>
  <w:endnote w:type="continuationSeparator" w:id="0">
    <w:p w14:paraId="0D14D4D3" w14:textId="77777777" w:rsidR="009D31D8" w:rsidRDefault="009D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1AEE" w14:textId="77777777" w:rsidR="009D31D8" w:rsidRDefault="009D31D8">
      <w:r>
        <w:separator/>
      </w:r>
    </w:p>
  </w:footnote>
  <w:footnote w:type="continuationSeparator" w:id="0">
    <w:p w14:paraId="27731900" w14:textId="77777777" w:rsidR="009D31D8" w:rsidRDefault="009D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D97B" w14:textId="77777777" w:rsidR="00AC6E4D" w:rsidRDefault="00851F9B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0BB949AE" wp14:editId="5E4C56B3">
          <wp:simplePos x="0" y="0"/>
          <wp:positionH relativeFrom="column">
            <wp:posOffset>-1169035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3F6"/>
    <w:multiLevelType w:val="hybridMultilevel"/>
    <w:tmpl w:val="79FC31F2"/>
    <w:lvl w:ilvl="0" w:tplc="E25EDD2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1F0BDA"/>
    <w:multiLevelType w:val="multilevel"/>
    <w:tmpl w:val="9F342B0C"/>
    <w:lvl w:ilvl="0">
      <w:start w:val="1"/>
      <w:numFmt w:val="upperRoman"/>
      <w:lvlText w:val="%1-"/>
      <w:lvlJc w:val="left"/>
      <w:pPr>
        <w:tabs>
          <w:tab w:val="num" w:pos="0"/>
        </w:tabs>
        <w:ind w:left="2297" w:hanging="720"/>
      </w:pPr>
      <w:rPr>
        <w:b/>
        <w:w w:val="9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7" w:hanging="180"/>
      </w:pPr>
    </w:lvl>
  </w:abstractNum>
  <w:abstractNum w:abstractNumId="2" w15:restartNumberingAfterBreak="0">
    <w:nsid w:val="19213246"/>
    <w:multiLevelType w:val="hybridMultilevel"/>
    <w:tmpl w:val="82600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7567"/>
    <w:multiLevelType w:val="hybridMultilevel"/>
    <w:tmpl w:val="4D6A7162"/>
    <w:lvl w:ilvl="0" w:tplc="FF8ADB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3C04BE"/>
    <w:multiLevelType w:val="hybridMultilevel"/>
    <w:tmpl w:val="9C48E692"/>
    <w:lvl w:ilvl="0" w:tplc="3C6A23B8">
      <w:start w:val="1"/>
      <w:numFmt w:val="lowerLetter"/>
      <w:lvlText w:val="%1)"/>
      <w:lvlJc w:val="left"/>
      <w:pPr>
        <w:ind w:left="1823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FA0831"/>
    <w:multiLevelType w:val="multilevel"/>
    <w:tmpl w:val="DB807F8C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6" w15:restartNumberingAfterBreak="0">
    <w:nsid w:val="33BD1F19"/>
    <w:multiLevelType w:val="hybridMultilevel"/>
    <w:tmpl w:val="BEAA0866"/>
    <w:lvl w:ilvl="0" w:tplc="E59E8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7CF0"/>
    <w:multiLevelType w:val="hybridMultilevel"/>
    <w:tmpl w:val="266414DC"/>
    <w:lvl w:ilvl="0" w:tplc="C4823A0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46A26E7"/>
    <w:multiLevelType w:val="hybridMultilevel"/>
    <w:tmpl w:val="45CE4870"/>
    <w:lvl w:ilvl="0" w:tplc="6420BEF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BFA51C5"/>
    <w:multiLevelType w:val="hybridMultilevel"/>
    <w:tmpl w:val="0764E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2204"/>
    <w:multiLevelType w:val="multilevel"/>
    <w:tmpl w:val="34C27D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B7FAB"/>
    <w:multiLevelType w:val="multilevel"/>
    <w:tmpl w:val="0B2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A437A"/>
    <w:multiLevelType w:val="hybridMultilevel"/>
    <w:tmpl w:val="7BAAAD44"/>
    <w:lvl w:ilvl="0" w:tplc="66F2AA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96282793">
    <w:abstractNumId w:val="10"/>
  </w:num>
  <w:num w:numId="2" w16cid:durableId="408577192">
    <w:abstractNumId w:val="1"/>
  </w:num>
  <w:num w:numId="3" w16cid:durableId="1722702755">
    <w:abstractNumId w:val="11"/>
  </w:num>
  <w:num w:numId="4" w16cid:durableId="57679876">
    <w:abstractNumId w:val="5"/>
  </w:num>
  <w:num w:numId="5" w16cid:durableId="2119790098">
    <w:abstractNumId w:val="2"/>
  </w:num>
  <w:num w:numId="6" w16cid:durableId="583346800">
    <w:abstractNumId w:val="9"/>
  </w:num>
  <w:num w:numId="7" w16cid:durableId="957489916">
    <w:abstractNumId w:val="6"/>
  </w:num>
  <w:num w:numId="8" w16cid:durableId="646788137">
    <w:abstractNumId w:val="12"/>
  </w:num>
  <w:num w:numId="9" w16cid:durableId="515535992">
    <w:abstractNumId w:val="7"/>
  </w:num>
  <w:num w:numId="10" w16cid:durableId="836311981">
    <w:abstractNumId w:val="4"/>
  </w:num>
  <w:num w:numId="11" w16cid:durableId="776028869">
    <w:abstractNumId w:val="0"/>
  </w:num>
  <w:num w:numId="12" w16cid:durableId="984745104">
    <w:abstractNumId w:val="8"/>
  </w:num>
  <w:num w:numId="13" w16cid:durableId="1770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4D"/>
    <w:rsid w:val="00001134"/>
    <w:rsid w:val="00006CC7"/>
    <w:rsid w:val="0001009D"/>
    <w:rsid w:val="000420D8"/>
    <w:rsid w:val="00061AFF"/>
    <w:rsid w:val="00074155"/>
    <w:rsid w:val="000A0943"/>
    <w:rsid w:val="000B20E0"/>
    <w:rsid w:val="000D1655"/>
    <w:rsid w:val="000D5B21"/>
    <w:rsid w:val="000E4211"/>
    <w:rsid w:val="001014AF"/>
    <w:rsid w:val="001274A8"/>
    <w:rsid w:val="00131EC1"/>
    <w:rsid w:val="001438A2"/>
    <w:rsid w:val="001475AE"/>
    <w:rsid w:val="001526EC"/>
    <w:rsid w:val="0016588F"/>
    <w:rsid w:val="00165A5E"/>
    <w:rsid w:val="001916AC"/>
    <w:rsid w:val="00192AA5"/>
    <w:rsid w:val="0019426E"/>
    <w:rsid w:val="001D1E93"/>
    <w:rsid w:val="001E1FCA"/>
    <w:rsid w:val="002432D5"/>
    <w:rsid w:val="00257EE6"/>
    <w:rsid w:val="002706D2"/>
    <w:rsid w:val="00286FF7"/>
    <w:rsid w:val="002B6120"/>
    <w:rsid w:val="002B708D"/>
    <w:rsid w:val="002D24E7"/>
    <w:rsid w:val="002D3CAA"/>
    <w:rsid w:val="002E49D1"/>
    <w:rsid w:val="002F2E95"/>
    <w:rsid w:val="002F4E4C"/>
    <w:rsid w:val="002F69D1"/>
    <w:rsid w:val="00320A25"/>
    <w:rsid w:val="00341919"/>
    <w:rsid w:val="00347A42"/>
    <w:rsid w:val="00352FA9"/>
    <w:rsid w:val="00375192"/>
    <w:rsid w:val="0039687E"/>
    <w:rsid w:val="00396CFB"/>
    <w:rsid w:val="003A03C4"/>
    <w:rsid w:val="003B2232"/>
    <w:rsid w:val="003C3E8E"/>
    <w:rsid w:val="003C53D8"/>
    <w:rsid w:val="003D6C7A"/>
    <w:rsid w:val="003F40C1"/>
    <w:rsid w:val="00412845"/>
    <w:rsid w:val="0042026C"/>
    <w:rsid w:val="004407DD"/>
    <w:rsid w:val="0044715B"/>
    <w:rsid w:val="00453D3B"/>
    <w:rsid w:val="004957E7"/>
    <w:rsid w:val="004C0334"/>
    <w:rsid w:val="004F104F"/>
    <w:rsid w:val="004F27AF"/>
    <w:rsid w:val="004F2A78"/>
    <w:rsid w:val="005277DA"/>
    <w:rsid w:val="00527FD4"/>
    <w:rsid w:val="00536FCA"/>
    <w:rsid w:val="00543C1A"/>
    <w:rsid w:val="005901A1"/>
    <w:rsid w:val="005C1717"/>
    <w:rsid w:val="006018CE"/>
    <w:rsid w:val="00621F1E"/>
    <w:rsid w:val="006368DC"/>
    <w:rsid w:val="00657980"/>
    <w:rsid w:val="006625F4"/>
    <w:rsid w:val="00671229"/>
    <w:rsid w:val="0068479F"/>
    <w:rsid w:val="006867A0"/>
    <w:rsid w:val="00690C82"/>
    <w:rsid w:val="006C3FF7"/>
    <w:rsid w:val="006F113E"/>
    <w:rsid w:val="007040E3"/>
    <w:rsid w:val="00721E1B"/>
    <w:rsid w:val="00763BD6"/>
    <w:rsid w:val="0077389D"/>
    <w:rsid w:val="00774677"/>
    <w:rsid w:val="00781BBB"/>
    <w:rsid w:val="00796A35"/>
    <w:rsid w:val="007C3419"/>
    <w:rsid w:val="007D22E6"/>
    <w:rsid w:val="00800991"/>
    <w:rsid w:val="00820FEA"/>
    <w:rsid w:val="00836374"/>
    <w:rsid w:val="0084308A"/>
    <w:rsid w:val="00846B25"/>
    <w:rsid w:val="00851F9B"/>
    <w:rsid w:val="00852D58"/>
    <w:rsid w:val="00860442"/>
    <w:rsid w:val="00875C24"/>
    <w:rsid w:val="00887C18"/>
    <w:rsid w:val="0089043F"/>
    <w:rsid w:val="008C4051"/>
    <w:rsid w:val="008D36C4"/>
    <w:rsid w:val="008F0C6E"/>
    <w:rsid w:val="00907126"/>
    <w:rsid w:val="009112AE"/>
    <w:rsid w:val="0096223C"/>
    <w:rsid w:val="00964FFF"/>
    <w:rsid w:val="009A0E98"/>
    <w:rsid w:val="009C28B1"/>
    <w:rsid w:val="009C4983"/>
    <w:rsid w:val="009D31D8"/>
    <w:rsid w:val="00A01155"/>
    <w:rsid w:val="00A12E9D"/>
    <w:rsid w:val="00A23E30"/>
    <w:rsid w:val="00A652A0"/>
    <w:rsid w:val="00AA3B85"/>
    <w:rsid w:val="00AA70E2"/>
    <w:rsid w:val="00AC6E4D"/>
    <w:rsid w:val="00AD21FC"/>
    <w:rsid w:val="00AD55DB"/>
    <w:rsid w:val="00AD5C10"/>
    <w:rsid w:val="00AE78CA"/>
    <w:rsid w:val="00AF4821"/>
    <w:rsid w:val="00AF751E"/>
    <w:rsid w:val="00B302FD"/>
    <w:rsid w:val="00B36AD8"/>
    <w:rsid w:val="00B468E6"/>
    <w:rsid w:val="00B47E97"/>
    <w:rsid w:val="00B50391"/>
    <w:rsid w:val="00B70402"/>
    <w:rsid w:val="00B87C47"/>
    <w:rsid w:val="00BD1915"/>
    <w:rsid w:val="00C06658"/>
    <w:rsid w:val="00C3576D"/>
    <w:rsid w:val="00C713A2"/>
    <w:rsid w:val="00C97B6E"/>
    <w:rsid w:val="00CB13FD"/>
    <w:rsid w:val="00CC75C2"/>
    <w:rsid w:val="00CE6EB0"/>
    <w:rsid w:val="00D96AC9"/>
    <w:rsid w:val="00DA5048"/>
    <w:rsid w:val="00DB0C0F"/>
    <w:rsid w:val="00DD541D"/>
    <w:rsid w:val="00DF63FB"/>
    <w:rsid w:val="00DF73C5"/>
    <w:rsid w:val="00E00748"/>
    <w:rsid w:val="00E1659C"/>
    <w:rsid w:val="00E3466E"/>
    <w:rsid w:val="00E44364"/>
    <w:rsid w:val="00EA0F17"/>
    <w:rsid w:val="00EB4A8F"/>
    <w:rsid w:val="00EC3FDB"/>
    <w:rsid w:val="00EC493F"/>
    <w:rsid w:val="00ED3784"/>
    <w:rsid w:val="00F04752"/>
    <w:rsid w:val="00F254A9"/>
    <w:rsid w:val="00F314EC"/>
    <w:rsid w:val="00F4312E"/>
    <w:rsid w:val="00F44B5F"/>
    <w:rsid w:val="00F45548"/>
    <w:rsid w:val="00F51BA6"/>
    <w:rsid w:val="00F917F9"/>
    <w:rsid w:val="00F93F65"/>
    <w:rsid w:val="00FA06A8"/>
    <w:rsid w:val="00FC2EFC"/>
    <w:rsid w:val="00FE569B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B7FC"/>
  <w15:docId w15:val="{6281237A-E8F2-4360-9A19-1F72A28E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ED"/>
  </w:style>
  <w:style w:type="paragraph" w:styleId="Ttulo1">
    <w:name w:val="heading 1"/>
    <w:basedOn w:val="Normal"/>
    <w:next w:val="Normal"/>
    <w:link w:val="Ttulo1Char"/>
    <w:uiPriority w:val="9"/>
    <w:qFormat/>
    <w:rsid w:val="00453D3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3D3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D3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3D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3D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453D3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3D3B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3D3B"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3D3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3414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E198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A6338"/>
    <w:pPr>
      <w:spacing w:beforeAutospacing="1" w:after="142" w:line="276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Corpodetexto1">
    <w:name w:val="Corpo de texto1"/>
    <w:basedOn w:val="Normal"/>
    <w:qFormat/>
    <w:rsid w:val="00D40433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paragraph" w:customStyle="1" w:styleId="Default">
    <w:name w:val="Default"/>
    <w:qFormat/>
    <w:rsid w:val="008E680C"/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59"/>
    <w:rsid w:val="000B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453D3B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53D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53D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53D3B"/>
    <w:rPr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53D3B"/>
    <w:rPr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qFormat/>
    <w:rsid w:val="00453D3B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53D3B"/>
    <w:rPr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53D3B"/>
    <w:rPr>
      <w:i/>
      <w:iCs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53D3B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453D3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oquadro">
    <w:name w:val="Conteúdo do quadro"/>
    <w:basedOn w:val="Normal"/>
    <w:qFormat/>
    <w:rsid w:val="00453D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83"/>
  </w:style>
  <w:style w:type="numbering" w:customStyle="1" w:styleId="WW8Num1">
    <w:name w:val="WW8Num1"/>
    <w:rsid w:val="009C4983"/>
    <w:pPr>
      <w:numPr>
        <w:numId w:val="4"/>
      </w:numPr>
    </w:pPr>
  </w:style>
  <w:style w:type="character" w:styleId="Forte">
    <w:name w:val="Strong"/>
    <w:basedOn w:val="Fontepargpadro"/>
    <w:uiPriority w:val="22"/>
    <w:qFormat/>
    <w:rsid w:val="004C0334"/>
    <w:rPr>
      <w:b/>
      <w:bCs/>
    </w:rPr>
  </w:style>
  <w:style w:type="paragraph" w:styleId="SemEspaamento">
    <w:name w:val="No Spacing"/>
    <w:qFormat/>
    <w:rsid w:val="00763BD6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Corpodetexto31">
    <w:name w:val="Corpo de texto 31"/>
    <w:basedOn w:val="Normal"/>
    <w:rsid w:val="00763BD6"/>
    <w:pPr>
      <w:suppressAutoHyphens w:val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l8wme">
    <w:name w:val="tl8wme"/>
    <w:rsid w:val="00763BD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E95"/>
    <w:pPr>
      <w:suppressAutoHyphens w:val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2E9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E95"/>
    <w:rPr>
      <w:vertAlign w:val="superscript"/>
    </w:rPr>
  </w:style>
  <w:style w:type="character" w:styleId="nfase">
    <w:name w:val="Emphasis"/>
    <w:basedOn w:val="Fontepargpadro"/>
    <w:uiPriority w:val="20"/>
    <w:qFormat/>
    <w:rsid w:val="002F2E9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F2E95"/>
    <w:rPr>
      <w:color w:val="0000FF"/>
      <w:u w:val="single"/>
    </w:rPr>
  </w:style>
  <w:style w:type="paragraph" w:customStyle="1" w:styleId="t1">
    <w:name w:val="t1"/>
    <w:basedOn w:val="Normal"/>
    <w:uiPriority w:val="99"/>
    <w:rsid w:val="00657980"/>
    <w:pPr>
      <w:suppressAutoHyphens w:val="0"/>
      <w:overflowPunct w:val="0"/>
      <w:autoSpaceDE w:val="0"/>
      <w:autoSpaceDN w:val="0"/>
      <w:adjustRightInd w:val="0"/>
      <w:ind w:left="1559" w:firstLine="1559"/>
      <w:jc w:val="both"/>
    </w:pPr>
    <w:rPr>
      <w:rFonts w:ascii="Arial" w:eastAsia="Times New Roman" w:hAnsi="Arial" w:cs="Times New Roman"/>
      <w:i/>
      <w:szCs w:val="20"/>
      <w:lang w:eastAsia="pt-BR"/>
    </w:rPr>
  </w:style>
  <w:style w:type="table" w:customStyle="1" w:styleId="TableGrid">
    <w:name w:val="TableGrid"/>
    <w:rsid w:val="00352FA9"/>
    <w:pPr>
      <w:suppressAutoHyphens w:val="0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47A42"/>
    <w:pPr>
      <w:widowControl w:val="0"/>
      <w:suppressAutoHyphens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A42"/>
    <w:pPr>
      <w:widowControl w:val="0"/>
      <w:suppressAutoHyphens w:val="0"/>
      <w:autoSpaceDE w:val="0"/>
      <w:autoSpaceDN w:val="0"/>
      <w:spacing w:before="4" w:line="203" w:lineRule="exact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TtuloChar">
    <w:name w:val="Título Char"/>
    <w:basedOn w:val="Fontepargpadro"/>
    <w:link w:val="Ttulo"/>
    <w:rsid w:val="00B36AD8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2C13-0A9E-4100-9FAE-55391CB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dc:description/>
  <cp:lastModifiedBy>Rosane Costa Itacaramby</cp:lastModifiedBy>
  <cp:revision>3</cp:revision>
  <cp:lastPrinted>2023-03-22T21:07:00Z</cp:lastPrinted>
  <dcterms:created xsi:type="dcterms:W3CDTF">2023-04-13T21:45:00Z</dcterms:created>
  <dcterms:modified xsi:type="dcterms:W3CDTF">2023-04-13T2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